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eszyn, dnia 21 grudnia 2021 roku.</w:t>
      </w:r>
    </w:p>
    <w:p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APROSZENIE DO SKŁADANIA OFERT</w:t>
      </w:r>
    </w:p>
    <w:p>
      <w:pPr>
        <w:pStyle w:val="western"/>
        <w:spacing w:line="276" w:lineRule="auto"/>
        <w:jc w:val="center"/>
      </w:pPr>
      <w:r>
        <w:rPr>
          <w:b/>
        </w:rPr>
        <w:t>na wykonanie czynności ustalania przebiegu granic oraz dokumentacji rozgraniczenia nieruchomości i dokumentacji technicznej, pomiędzy nieruchomościami położonymi               w obrębie Kamienica, gmina Bielsko-Biała</w:t>
      </w:r>
      <w:r>
        <w:t>.</w:t>
      </w:r>
    </w:p>
    <w:p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a:</w:t>
      </w:r>
    </w:p>
    <w:p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mina Cieszyn, reprezentowana przez Burmistrza Miasta Cieszyna, w którego imieniu postępowanie prowadzi: Wydział Geodezji, Kartografii i Katastru Nieruchomości Urzędu Miejskiego w Cieszynie, Rynek 1, 43-400 Cieszyn.</w:t>
      </w:r>
    </w:p>
    <w:p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tępowanie jest prowadzone pod numerem: GKK.6830.5.2021.</w:t>
      </w:r>
    </w:p>
    <w:p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s przedmiotu zamówienia:</w:t>
      </w:r>
    </w:p>
    <w:p>
      <w:pPr>
        <w:pStyle w:val="NormalnyWeb"/>
        <w:keepNext/>
        <w:spacing w:before="23" w:after="23" w:line="276" w:lineRule="auto"/>
        <w:ind w:left="425" w:hanging="65"/>
        <w:rPr>
          <w:bCs/>
        </w:rPr>
      </w:pPr>
      <w:r>
        <w:t xml:space="preserve">Wykonanie czynności ustalania przebiegu granic o których mowa w art. 31 ust. 1 ustawy z dnia 17 maja 1989 r. Prawo geodezyjne i kartograficzne (tekst jednolity Dz. U. z 2021, poz. 1990 z </w:t>
      </w:r>
      <w:proofErr w:type="spellStart"/>
      <w:r>
        <w:t>późn</w:t>
      </w:r>
      <w:proofErr w:type="spellEnd"/>
      <w:r>
        <w:t>. zm.) (</w:t>
      </w:r>
      <w:proofErr w:type="spellStart"/>
      <w:r>
        <w:t>Pgik</w:t>
      </w:r>
      <w:proofErr w:type="spellEnd"/>
      <w:r>
        <w:t xml:space="preserve">) i w rozdziale 3 rozporządzenia Ministrów Spraw Wewnętrznych i Administracji oraz Rolnictwa i Gospodarki Żywnościowej z dnia 14 kwietnia 1999 r. w sprawie rozgraniczania nieruchomości (Dz. U. z 1999 r. Nr 45, poz. 453) oraz dokumentacji rozgraniczenia nieruchomości i dokumentacji technicznej,             o której mowa       w rozdziale 4 rozporządzenia, pomiędzy nieruchomością położoną              w obrębie 9 Kamienica, gmina Bielsko-Biała oznaczoną jako działki ewidencyjne nr 1854/6, 1854/9 i 1854/8 a nieruchomościami przyległymi oznaczonymi jaki działki ewidencyjne nr </w:t>
      </w:r>
      <w:r>
        <w:rPr>
          <w:bCs/>
        </w:rPr>
        <w:t>1855/2, 1860/7, 1860/5, 1801/4, 2579/19, 1854/4 i 1855/3.</w:t>
      </w:r>
    </w:p>
    <w:p>
      <w:pPr>
        <w:pStyle w:val="NormalnyWeb"/>
        <w:keepNext/>
        <w:spacing w:before="23" w:after="23" w:line="276" w:lineRule="auto"/>
        <w:ind w:left="425" w:hanging="65"/>
        <w:rPr>
          <w:bCs/>
        </w:rPr>
      </w:pPr>
      <w:r>
        <w:rPr>
          <w:bCs/>
        </w:rPr>
        <w:t xml:space="preserve">Czynności ustalania przebiegu granic na podstawie art. 42 ust. 2 pkt 4 </w:t>
      </w:r>
      <w:proofErr w:type="spellStart"/>
      <w:r>
        <w:rPr>
          <w:bCs/>
        </w:rPr>
        <w:t>Pgik</w:t>
      </w:r>
      <w:proofErr w:type="spellEnd"/>
      <w:r>
        <w:rPr>
          <w:bCs/>
        </w:rPr>
        <w:t xml:space="preserve"> wykonuje geodeta posiadający uprawnienia zawodowe o których mowa w art. 43 pkt 2 </w:t>
      </w:r>
      <w:proofErr w:type="spellStart"/>
      <w:r>
        <w:rPr>
          <w:bCs/>
        </w:rPr>
        <w:t>Pgik</w:t>
      </w:r>
      <w:proofErr w:type="spellEnd"/>
      <w:r>
        <w:rPr>
          <w:bCs/>
        </w:rPr>
        <w:t>.</w:t>
      </w:r>
    </w:p>
    <w:p>
      <w:pPr>
        <w:pStyle w:val="NormalnyWeb"/>
        <w:keepNext/>
        <w:spacing w:before="23" w:after="23" w:line="276" w:lineRule="auto"/>
        <w:ind w:left="425" w:hanging="65"/>
      </w:pPr>
    </w:p>
    <w:p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min realizacji zamówienia: </w:t>
      </w:r>
    </w:p>
    <w:p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30 kwietnia 2022 roku.</w:t>
      </w:r>
    </w:p>
    <w:p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sób i termin przedłożenia oferty:</w:t>
      </w:r>
    </w:p>
    <w:p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(np. osobiście, za pośrednictwem operatora pocztowego)                            w zamkniętej kopercie opatrzonej napisem: „Oferta na wykonanie </w:t>
      </w:r>
      <w:r>
        <w:rPr>
          <w:rFonts w:ascii="Times New Roman" w:hAnsi="Times New Roman" w:cs="Times New Roman"/>
          <w:sz w:val="24"/>
          <w:szCs w:val="24"/>
        </w:rPr>
        <w:t xml:space="preserve">czynności ustalania przebiegu granic oraz dokumentacji rozgraniczenia nieruchomości i dokumentacji technicznej nieruchomości położonych w obrębie Kamienica, gmina Bielsko-Biała”, </w:t>
      </w:r>
      <w:r>
        <w:rPr>
          <w:rFonts w:ascii="Times New Roman" w:eastAsia="Calibri" w:hAnsi="Times New Roman" w:cs="Times New Roman"/>
          <w:sz w:val="24"/>
          <w:szCs w:val="24"/>
        </w:rPr>
        <w:t xml:space="preserve">lub na adres e-mail: </w:t>
      </w:r>
      <w:hyperlink r:id="rId7" w:history="1">
        <w:r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urzad@um.cieszyn.pl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 terminie do dnia 30 grudnia 2021 roku, do godziny 15:00 w Kancelarii Ogólnej Urzędu Miejskiego w Cieszynie (Rynek 1, parter). Decyduje data wpływu do Urzędu Miejskiego w Cieszynie.</w:t>
      </w: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strzygnięcie postępowania:</w:t>
      </w:r>
    </w:p>
    <w:p>
      <w:pPr>
        <w:pStyle w:val="Akapitzlist"/>
        <w:spacing w:after="0" w:line="240" w:lineRule="auto"/>
        <w:ind w:left="36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strzygnięcie i wybór oferty nastąpi w siedzibie Zamawiającej bez udziału Oferentów.</w:t>
      </w:r>
    </w:p>
    <w:p>
      <w:pPr>
        <w:pStyle w:val="Akapitzlist"/>
        <w:spacing w:after="0" w:line="240" w:lineRule="auto"/>
        <w:ind w:left="36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ynym kryterium oceny oferty będzie jej cena.</w:t>
      </w:r>
    </w:p>
    <w:p>
      <w:pPr>
        <w:pStyle w:val="Akapitzlist"/>
        <w:spacing w:after="0" w:line="240" w:lineRule="auto"/>
        <w:ind w:left="363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cja o sposobie porozumiewania się Oferentów z Zamawiającą:</w:t>
      </w:r>
    </w:p>
    <w:p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ą upoważnioną do udzielania dodatkowych informacji dotyczących zakresu zamówienia oraz sposobu przygotowania i złożenia ofert jest: Anna Jaworska – st. Inspektor Wydziału Geodezji, Kartografii i Katastru Nieruchomości, tel. 33 4794 326.</w:t>
      </w: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łe informacje:</w:t>
      </w:r>
    </w:p>
    <w:p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 względu na to, iż szacunkowa wartość zamówienia nie przekracza równowartości kwoty określonej w ustawie z dnia 11 września 2019 roku, Prawo zamówień publicznych (tekst jednolity: Dz. U. z 2021 r., poz. 1129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) w niniejszym postępowaniu nie mają zastosowania przepisy ww. ustawy dotyczące w szczególności protestów i odwołań.</w:t>
      </w:r>
    </w:p>
    <w:p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a zastrzega sobie możliwość nie wybrania żadnej z przedstawionej ofert i odstąpienie od udzielenia zamówienia bez podania przyczyny.</w:t>
      </w: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i:</w:t>
      </w:r>
    </w:p>
    <w:p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opia mapy ewidencyjnej z zaznaczonym przedmiotem rozgraniczenia,</w:t>
      </w:r>
    </w:p>
    <w:p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Formularz oferty.</w:t>
      </w: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lauzula informacyjna dotycząca zasad przetwarzania danych osobowych dostępna jest na stroni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ip.um.cieszyn.p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dziale Zamówienia publiczne/Klauzula informacyjna (RODO).</w:t>
      </w: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2B99"/>
    <w:multiLevelType w:val="hybridMultilevel"/>
    <w:tmpl w:val="AAD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F48DA"/>
    <w:multiLevelType w:val="hybridMultilevel"/>
    <w:tmpl w:val="481C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um.ci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2C93-3537-4239-8D56-0F15E605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Cieszynie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</dc:creator>
  <cp:keywords/>
  <dc:description/>
  <cp:lastModifiedBy>Anna jAWORSKA</cp:lastModifiedBy>
  <cp:revision>6</cp:revision>
  <cp:lastPrinted>2021-12-22T10:01:00Z</cp:lastPrinted>
  <dcterms:created xsi:type="dcterms:W3CDTF">2021-12-20T12:12:00Z</dcterms:created>
  <dcterms:modified xsi:type="dcterms:W3CDTF">2021-12-22T10:22:00Z</dcterms:modified>
</cp:coreProperties>
</file>